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2C862CF7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A86A53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երկաթե խողովակների</w:t>
      </w:r>
      <w:r w:rsidR="001F06AA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Pr="00A21557">
        <w:rPr>
          <w:rFonts w:ascii="Sylfaen" w:hAnsi="Sylfaen" w:cs="Sylfaen"/>
          <w:lang w:val="af-ZA"/>
        </w:rPr>
        <w:t>ԱՄԽՀԿՍԲՀՀ</w:t>
      </w:r>
      <w:r w:rsidRPr="00A21557">
        <w:rPr>
          <w:lang w:val="af-ZA"/>
        </w:rPr>
        <w:t>-</w:t>
      </w:r>
      <w:r w:rsidRPr="00A21557">
        <w:rPr>
          <w:rFonts w:ascii="Sylfaen" w:hAnsi="Sylfaen" w:cs="Sylfaen"/>
          <w:lang w:val="af-ZA"/>
        </w:rPr>
        <w:t>ԳՀԱՊՁԲ</w:t>
      </w:r>
      <w:r w:rsidR="00886C9A">
        <w:rPr>
          <w:lang w:val="af-ZA"/>
        </w:rPr>
        <w:t>-2</w:t>
      </w:r>
      <w:r w:rsidR="00DA538B">
        <w:rPr>
          <w:lang w:val="af-ZA"/>
        </w:rPr>
        <w:t>4</w:t>
      </w:r>
      <w:r w:rsidR="00886C9A">
        <w:rPr>
          <w:lang w:val="af-ZA"/>
        </w:rPr>
        <w:t>/</w:t>
      </w:r>
      <w:r w:rsidR="00DA538B">
        <w:rPr>
          <w:lang w:val="af-ZA"/>
        </w:rPr>
        <w:t>0</w:t>
      </w:r>
      <w:r w:rsidR="00A86A53">
        <w:rPr>
          <w:lang w:val="hy-AM"/>
        </w:rPr>
        <w:t>3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63A1C" w:rsidRPr="00A86A53" w14:paraId="4F6E7411" w14:textId="77777777" w:rsidTr="00865BE0">
        <w:trPr>
          <w:trHeight w:val="154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77777777" w:rsidR="00263A1C" w:rsidRPr="00A81CC9" w:rsidRDefault="00263A1C" w:rsidP="00263A1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A9343" w14:textId="39D8C256" w:rsidR="00263A1C" w:rsidRPr="00263A1C" w:rsidRDefault="00263A1C" w:rsidP="00263A1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 քառակուսի խողովակ / երկաթյա կվադրատ/ 60x60մմ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7FDDE180" w:rsidR="00263A1C" w:rsidRPr="00D40DCF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FDA7DD" w14:textId="29547952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8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D9842" w14:textId="017F27E1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8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7070D" w14:textId="3CC998DF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8576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292A9BC8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8576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58FDD4" w14:textId="5183B628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, 60x60մմ, 2մմ հաստությամբ, մատակարարումը 6մ-ով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10E5F64" w14:textId="763E6C97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, 60x60մմ, 2մմ հաստությամբ, մատակարարումը 6մ-ով</w:t>
            </w:r>
          </w:p>
        </w:tc>
      </w:tr>
      <w:tr w:rsidR="00263A1C" w:rsidRPr="00A86A53" w14:paraId="169FF420" w14:textId="77777777" w:rsidTr="00865BE0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F1A6B" w14:textId="1691EDFF" w:rsidR="00263A1C" w:rsidRPr="00C07238" w:rsidRDefault="00263A1C" w:rsidP="00263A1C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56DF7" w14:textId="4BA42506" w:rsidR="00263A1C" w:rsidRPr="00263A1C" w:rsidRDefault="00263A1C" w:rsidP="00263A1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 քառակուսի խողովակ / երկաթյա կվադրատ/ 30x30մ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5035" w14:textId="7E20E182" w:rsidR="00263A1C" w:rsidRPr="00D40DCF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9D2EC" w14:textId="28BF0CF1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DA77D" w14:textId="062981B0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2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34B7" w14:textId="1CFA83E5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428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5FCD7" w14:textId="62A71A4D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428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18BF7" w14:textId="44F0085A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, 30x30մմ, 1,5մմ հաստությամբ, մատակարարումը 6մ-ով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33DA1" w14:textId="53D8D1BE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, 30x30մմ, 1,5մմ հաստությամբ, մատակարարումը 6մ-ով</w:t>
            </w:r>
          </w:p>
        </w:tc>
      </w:tr>
      <w:tr w:rsidR="00263A1C" w:rsidRPr="00A86A53" w14:paraId="02371772" w14:textId="77777777" w:rsidTr="00865BE0">
        <w:trPr>
          <w:trHeight w:val="765"/>
        </w:trPr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A7FB8" w14:textId="768A4878" w:rsidR="00263A1C" w:rsidRDefault="00263A1C" w:rsidP="00263A1C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27C6E" w14:textId="732D3177" w:rsidR="00263A1C" w:rsidRPr="00263A1C" w:rsidRDefault="00263A1C" w:rsidP="00263A1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 քառակուսի խողովակ / երկաթյա կվադրատ/ 20x40մ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C3F7C" w14:textId="4E783BBA" w:rsidR="00263A1C" w:rsidRPr="00D40DCF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58C4260" w14:textId="44603E56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5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DB3DE8" w14:textId="0160F118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5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5E2CFBE" w14:textId="51A2BCB6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3744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948530F" w14:textId="3FA8E339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3744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6A758A5" w14:textId="477D4D25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, 20x40մմ, 1,5մմ հաստությամբ, մատակարարումը 6մ-ով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D005E86" w14:textId="3FF34DA6" w:rsidR="00263A1C" w:rsidRPr="00263A1C" w:rsidRDefault="00263A1C" w:rsidP="00263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3A1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, 20x40մմ, 1,5մմ հաստությամբ, մատակարարումը 6մ-ով</w:t>
            </w:r>
          </w:p>
        </w:tc>
      </w:tr>
      <w:tr w:rsidR="0022631D" w:rsidRPr="00A81CC9" w14:paraId="5352012D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8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8B4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753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9434" w14:textId="77777777" w:rsidR="0022631D" w:rsidRPr="00263A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7038" w14:textId="77777777" w:rsidR="0022631D" w:rsidRPr="00263A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12AD" w14:textId="77777777" w:rsidR="0022631D" w:rsidRPr="00263A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33EA" w14:textId="77777777" w:rsidR="0022631D" w:rsidRPr="00263A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7346" w14:textId="77777777" w:rsidR="0022631D" w:rsidRPr="00263A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010C" w14:textId="77777777" w:rsidR="0022631D" w:rsidRPr="00263A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A81CC9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22631D" w:rsidRPr="00435DC5" w:rsidRDefault="00FA36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22631D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1A5B08E4" w:rsidR="0022631D" w:rsidRPr="00DA538B" w:rsidRDefault="00DA53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263A1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2.2024</w:t>
            </w:r>
          </w:p>
        </w:tc>
      </w:tr>
      <w:tr w:rsidR="0022631D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22631D" w:rsidRPr="00FA3639" w:rsidRDefault="00FA36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191440" w:rsidRPr="00A81CC9" w14:paraId="76AA9F02" w14:textId="77777777" w:rsidTr="00263A1C">
        <w:trPr>
          <w:trHeight w:val="585"/>
        </w:trPr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AA0D" w14:textId="77107E86" w:rsidR="00191440" w:rsidRPr="00191440" w:rsidRDefault="00191440" w:rsidP="00191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79E26" w14:textId="3170E147" w:rsidR="00191440" w:rsidRPr="00DA538B" w:rsidRDefault="00191440" w:rsidP="00191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DEAE116" w14:textId="71E08FE7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154800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C9D532" w14:textId="4EFD9085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30960</w:t>
            </w:r>
          </w:p>
        </w:tc>
        <w:tc>
          <w:tcPr>
            <w:tcW w:w="22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04AE96" w14:textId="709E250A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185760</w:t>
            </w:r>
          </w:p>
        </w:tc>
      </w:tr>
      <w:tr w:rsidR="00191440" w:rsidRPr="00A81CC9" w14:paraId="480C38C4" w14:textId="77777777" w:rsidTr="00263A1C">
        <w:trPr>
          <w:trHeight w:val="39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0E40" w14:textId="005A1698" w:rsidR="00191440" w:rsidRPr="00191440" w:rsidRDefault="00191440" w:rsidP="00191440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576E8" w14:textId="77777777" w:rsidR="00191440" w:rsidRPr="00DA538B" w:rsidRDefault="00191440" w:rsidP="00191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6AF7" w14:textId="7DFFF1F5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1369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7408E" w14:textId="5EF2319F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2738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42B41" w14:textId="0C669714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164280</w:t>
            </w:r>
          </w:p>
        </w:tc>
      </w:tr>
      <w:tr w:rsidR="00191440" w:rsidRPr="00A81CC9" w14:paraId="5A5C039C" w14:textId="77777777" w:rsidTr="00263A1C">
        <w:trPr>
          <w:trHeight w:val="765"/>
        </w:trPr>
        <w:tc>
          <w:tcPr>
            <w:tcW w:w="13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0ED40" w14:textId="71A04205" w:rsidR="00191440" w:rsidRPr="00191440" w:rsidRDefault="00191440" w:rsidP="00191440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1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AA3DE" w14:textId="77777777" w:rsidR="00191440" w:rsidRPr="00DA538B" w:rsidRDefault="00191440" w:rsidP="00191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A0D399D" w14:textId="56BE8679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281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8681E32" w14:textId="6639B03D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5624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D5B15B0" w14:textId="4E2AFDA9" w:rsidR="00191440" w:rsidRPr="00DA538B" w:rsidRDefault="00191440" w:rsidP="00191440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337440</w:t>
            </w:r>
          </w:p>
        </w:tc>
      </w:tr>
      <w:tr w:rsidR="00D40DCF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0DCF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0DCF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D40DCF" w:rsidRPr="00A81CC9" w:rsidRDefault="00D40DC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0DCF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0DCF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530CF2BD" w:rsidR="00D40DCF" w:rsidRPr="00DA538B" w:rsidRDefault="0019144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D40DCF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40DCF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578253C1" w:rsidR="00D40DCF" w:rsidRPr="00DA538B" w:rsidRDefault="0019144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76E86EA5" w:rsidR="00D40DCF" w:rsidRPr="00DA538B" w:rsidRDefault="0019144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,03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D40DCF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06869AB2" w:rsidR="00D40DCF" w:rsidRPr="00DA538B" w:rsidRDefault="00D40DCF" w:rsidP="001F06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DA538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19144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DA538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3.2024</w:t>
            </w:r>
          </w:p>
        </w:tc>
      </w:tr>
      <w:tr w:rsidR="00D40DCF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D40DCF" w:rsidRPr="00D40DCF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35E4420B" w:rsidR="00D40DCF" w:rsidRPr="00DA538B" w:rsidRDefault="00DA538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19144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4</w:t>
            </w:r>
          </w:p>
        </w:tc>
      </w:tr>
      <w:tr w:rsidR="00D40DCF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2998D447" w:rsidR="00D40DCF" w:rsidRPr="00DA538B" w:rsidRDefault="00DA538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19144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4</w:t>
            </w:r>
          </w:p>
        </w:tc>
      </w:tr>
      <w:tr w:rsidR="00D40DCF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40DCF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40DCF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0DCF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A538B" w:rsidRPr="001F06AA" w14:paraId="7B8909AB" w14:textId="77777777" w:rsidTr="00435DC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758A7161" w:rsidR="00DA538B" w:rsidRPr="00191440" w:rsidRDefault="00191440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-1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56161B82" w:rsidR="00DA538B" w:rsidRPr="00191440" w:rsidRDefault="00191440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1914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/Ձ Հարություն Սեդրակյան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16404A93" w14:textId="373DCC38" w:rsidR="00DA538B" w:rsidRPr="00191440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ԱՊՁԲ-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19144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B79B169" w14:textId="4C5F0EDB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19144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3D947464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1FF095AB" w:rsidR="00DA538B" w:rsidRPr="001F06AA" w:rsidRDefault="00C62CCE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874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3C2C05EF" w:rsidR="00DA538B" w:rsidRPr="001F06AA" w:rsidRDefault="00C62CCE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87480</w:t>
            </w:r>
          </w:p>
        </w:tc>
      </w:tr>
      <w:tr w:rsidR="00DA538B" w:rsidRPr="001F06AA" w14:paraId="2E7E9FD6" w14:textId="77777777" w:rsidTr="00435DC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5344D48A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129A8FDF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4E8E1A67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97CAB1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DA538B" w:rsidRPr="001F06AA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A538B" w:rsidRPr="00A81CC9" w14:paraId="684CFE9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DA538B" w:rsidRPr="001F06AA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DA538B" w:rsidRPr="000A5DDF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DA538B" w:rsidRPr="000A5DDF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A538B" w:rsidRPr="00D40DCF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47712D82" w:rsidR="00DA538B" w:rsidRPr="00A81CC9" w:rsidRDefault="00C62CCE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-1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4059CAAD" w:rsidR="00DA538B" w:rsidRPr="001F06AA" w:rsidRDefault="00C62CCE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914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Ա/Ձ </w:t>
            </w:r>
            <w:proofErr w:type="spellStart"/>
            <w:r w:rsidRPr="001914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րություն</w:t>
            </w:r>
            <w:proofErr w:type="spellEnd"/>
            <w:r w:rsidRPr="001914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914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Սեդրակյան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5FBAEF72" w:rsidR="00DA538B" w:rsidRPr="00C62CCE" w:rsidRDefault="00C62CCE" w:rsidP="00C62CC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62C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Ք</w:t>
            </w:r>
            <w:r w:rsidRPr="00C62CCE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․</w:t>
            </w:r>
            <w:r w:rsidRPr="00C62C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C62CC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Էջմիածին</w:t>
            </w:r>
            <w:r w:rsidRPr="00C62C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C62CC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իգրան</w:t>
            </w:r>
            <w:r w:rsidRPr="00C62C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C62CC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Մեծ</w:t>
            </w:r>
            <w:r w:rsidRPr="00C62C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23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07420" w14:textId="52F173F2" w:rsidR="00DA538B" w:rsidRPr="00C62CCE" w:rsidRDefault="00C62CCE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hyperlink r:id="rId8" w:history="1">
              <w:r w:rsidRPr="00C62CCE">
                <w:rPr>
                  <w:rFonts w:ascii="Sylfaen" w:eastAsia="Times New Roman" w:hAnsi="Sylfaen"/>
                  <w:b/>
                  <w:sz w:val="14"/>
                  <w:szCs w:val="14"/>
                  <w:lang w:val="ru-RU" w:eastAsia="ru-RU"/>
                </w:rPr>
                <w:t>N1EXPERT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DE0C" w14:textId="77777777" w:rsidR="00C62CCE" w:rsidRPr="00C62CCE" w:rsidRDefault="00C62CCE" w:rsidP="00C62CCE">
            <w:pPr>
              <w:spacing w:line="360" w:lineRule="auto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62C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63118025820</w:t>
            </w:r>
          </w:p>
          <w:p w14:paraId="1973C02D" w14:textId="190D278F" w:rsidR="00DA538B" w:rsidRPr="00C62CCE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10D20510" w:rsidR="00DA538B" w:rsidRPr="00C62CCE" w:rsidRDefault="00C62CCE" w:rsidP="00C62CCE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62C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2154119</w:t>
            </w:r>
          </w:p>
        </w:tc>
      </w:tr>
      <w:tr w:rsidR="00DA538B" w:rsidRPr="00435DC5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DA538B" w:rsidRPr="00FA363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DA538B" w:rsidRPr="00FA3639" w:rsidRDefault="00DA538B" w:rsidP="00DA538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DA538B" w:rsidRPr="00A81CC9" w:rsidRDefault="00DA538B" w:rsidP="00DA538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A538B" w:rsidRPr="00A86A53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DA538B" w:rsidRPr="00435DC5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DA538B" w:rsidRPr="000A5DDF" w:rsidRDefault="00DA538B" w:rsidP="00DA53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DA538B" w:rsidRPr="000A5DDF" w:rsidRDefault="00DA538B" w:rsidP="00DA538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DA538B" w:rsidRPr="000A5DDF" w:rsidRDefault="00DA538B" w:rsidP="00DA538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DA538B" w:rsidRPr="000A5DDF" w:rsidRDefault="00DA538B" w:rsidP="00DA53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DA538B" w:rsidRPr="000A5DDF" w:rsidRDefault="00DA538B" w:rsidP="00DA53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DA538B" w:rsidRPr="00A86A53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A538B" w:rsidRPr="00A86A53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A538B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A538B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A538B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A538B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DA538B" w:rsidRPr="00880836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DA538B" w:rsidRPr="00880836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DA538B" w:rsidRPr="00880836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1E0293B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3E9E404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EDD56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3B207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5862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0BCF00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506B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74065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9136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F38D9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F8C904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E88089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BECBB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9B230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9B5F5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A5755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93FB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1E769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B9A4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DC3A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466C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64AC" w14:textId="77777777" w:rsidR="005C5AB5" w:rsidRDefault="005C5AB5" w:rsidP="0022631D">
      <w:pPr>
        <w:spacing w:before="0" w:after="0"/>
      </w:pPr>
      <w:r>
        <w:separator/>
      </w:r>
    </w:p>
  </w:endnote>
  <w:endnote w:type="continuationSeparator" w:id="0">
    <w:p w14:paraId="51C5DC66" w14:textId="77777777" w:rsidR="005C5AB5" w:rsidRDefault="005C5A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671E" w14:textId="77777777" w:rsidR="005C5AB5" w:rsidRDefault="005C5AB5" w:rsidP="0022631D">
      <w:pPr>
        <w:spacing w:before="0" w:after="0"/>
      </w:pPr>
      <w:r>
        <w:separator/>
      </w:r>
    </w:p>
  </w:footnote>
  <w:footnote w:type="continuationSeparator" w:id="0">
    <w:p w14:paraId="2BDB851B" w14:textId="77777777" w:rsidR="005C5AB5" w:rsidRDefault="005C5AB5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A21557" w:rsidRPr="002D0BF6" w:rsidRDefault="00A215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D40DCF" w:rsidRPr="00871366" w:rsidRDefault="00D40DC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DA538B" w:rsidRPr="002D0BF6" w:rsidRDefault="00DA538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F376D"/>
    <w:rsid w:val="001021B0"/>
    <w:rsid w:val="0012143A"/>
    <w:rsid w:val="0018422F"/>
    <w:rsid w:val="00191440"/>
    <w:rsid w:val="001A1999"/>
    <w:rsid w:val="001C1BE1"/>
    <w:rsid w:val="001D6EB1"/>
    <w:rsid w:val="001E0091"/>
    <w:rsid w:val="001F06AA"/>
    <w:rsid w:val="0022631D"/>
    <w:rsid w:val="00263A1C"/>
    <w:rsid w:val="00295B92"/>
    <w:rsid w:val="002E4E6F"/>
    <w:rsid w:val="002F16CC"/>
    <w:rsid w:val="002F1FEB"/>
    <w:rsid w:val="00371B1D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C5AB5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81420B"/>
    <w:rsid w:val="00880836"/>
    <w:rsid w:val="00886C9A"/>
    <w:rsid w:val="008A7224"/>
    <w:rsid w:val="008C4E62"/>
    <w:rsid w:val="008C7D47"/>
    <w:rsid w:val="008E493A"/>
    <w:rsid w:val="009365EB"/>
    <w:rsid w:val="0095792C"/>
    <w:rsid w:val="009C5E0F"/>
    <w:rsid w:val="009E75FF"/>
    <w:rsid w:val="00A21557"/>
    <w:rsid w:val="00A306F5"/>
    <w:rsid w:val="00A31820"/>
    <w:rsid w:val="00A81CC9"/>
    <w:rsid w:val="00A86A53"/>
    <w:rsid w:val="00AA32E4"/>
    <w:rsid w:val="00AD07B9"/>
    <w:rsid w:val="00AD59DC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1EXPE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357945/oneclick/Th244111231002120_21-.docx?token=7f5a2d14b473e2755a5c5e7467c5e19e</cp:keywords>
  <cp:lastModifiedBy>Admin</cp:lastModifiedBy>
  <cp:revision>28</cp:revision>
  <cp:lastPrinted>2024-03-22T11:56:00Z</cp:lastPrinted>
  <dcterms:created xsi:type="dcterms:W3CDTF">2021-06-28T12:08:00Z</dcterms:created>
  <dcterms:modified xsi:type="dcterms:W3CDTF">2024-03-26T12:16:00Z</dcterms:modified>
</cp:coreProperties>
</file>